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6E4C7F2" w:rsidR="0031261D" w:rsidRPr="00466028" w:rsidRDefault="00C764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0, 2027 - September 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6469C4E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ECC51F1" w:rsidR="00500DEF" w:rsidRPr="00466028" w:rsidRDefault="00C7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F43F5C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571A8E" w:rsidR="00500DEF" w:rsidRPr="00466028" w:rsidRDefault="00C7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45F1C7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22EE3C7" w:rsidR="00500DEF" w:rsidRPr="00466028" w:rsidRDefault="00C7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9883E4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2FD731" w:rsidR="00500DEF" w:rsidRPr="00466028" w:rsidRDefault="00C7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9666B1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BC3D8C6" w:rsidR="00500DEF" w:rsidRPr="00466028" w:rsidRDefault="00C7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3EDDBF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5582AF" w:rsidR="00500DEF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F3A56D" w:rsidR="00466028" w:rsidRPr="00466028" w:rsidRDefault="00C764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DF6059" w:rsidR="00500DEF" w:rsidRPr="00466028" w:rsidRDefault="00C7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64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646E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30 to September 5, 2027</dc:subject>
  <dc:creator>General Blue Corporation</dc:creator>
  <keywords>Week 35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